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D6" w:rsidRDefault="006F45D6" w:rsidP="00560090">
      <w:pPr>
        <w:snapToGrid w:val="0"/>
        <w:jc w:val="center"/>
        <w:rPr>
          <w:rFonts w:ascii="Arial" w:hAnsi="PMingLiU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PMingLiU" w:cs="Arial"/>
          <w:b/>
          <w:sz w:val="20"/>
        </w:rPr>
        <w:t>藥物</w:t>
      </w:r>
      <w:r w:rsidRPr="005E1AA3">
        <w:rPr>
          <w:rFonts w:ascii="Arial" w:hAnsi="PMingLiU" w:cs="Arial" w:hint="eastAsia"/>
          <w:b/>
          <w:sz w:val="20"/>
        </w:rPr>
        <w:t>建議</w:t>
      </w:r>
      <w:r w:rsidRPr="005E1AA3">
        <w:rPr>
          <w:rFonts w:ascii="Arial" w:hAnsi="PMingLiU" w:cs="Arial"/>
          <w:b/>
          <w:sz w:val="20"/>
        </w:rPr>
        <w:t>委員會</w:t>
      </w:r>
      <w:r>
        <w:rPr>
          <w:rFonts w:ascii="Arial" w:hAnsi="PMingLiU" w:cs="Arial"/>
          <w:b/>
          <w:sz w:val="20"/>
        </w:rPr>
        <w:t xml:space="preserve"> / </w:t>
      </w:r>
      <w:r w:rsidRPr="00195E97">
        <w:rPr>
          <w:rFonts w:ascii="Arial" w:hAnsi="PMingLiU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:rsidR="006F45D6" w:rsidRPr="005E1AA3" w:rsidRDefault="00F82ED1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>Jan</w:t>
      </w:r>
      <w:r w:rsidR="00ED5C80">
        <w:rPr>
          <w:b/>
          <w:lang w:val="en-US" w:eastAsia="zh-HK"/>
        </w:rPr>
        <w:t xml:space="preserve"> </w:t>
      </w:r>
      <w:r w:rsidR="000D6C15">
        <w:rPr>
          <w:b/>
          <w:lang w:val="en-US" w:eastAsia="zh-HK"/>
        </w:rPr>
        <w:t>202</w:t>
      </w:r>
      <w:r>
        <w:rPr>
          <w:b/>
          <w:lang w:val="en-US" w:eastAsia="zh-HK"/>
        </w:rPr>
        <w:t>2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</w:t>
      </w:r>
      <w:r w:rsidR="000D6C15">
        <w:rPr>
          <w:b/>
          <w:lang w:val="en-US"/>
        </w:rPr>
        <w:t>2</w:t>
      </w:r>
      <w:r>
        <w:rPr>
          <w:b/>
          <w:lang w:val="en-US"/>
        </w:rPr>
        <w:t xml:space="preserve">2 </w:t>
      </w:r>
      <w:r w:rsidR="006F45D6" w:rsidRPr="005E1AA3">
        <w:rPr>
          <w:rFonts w:ascii="Arial" w:hAnsi="PMingLiU" w:cs="Arial"/>
          <w:b/>
          <w:sz w:val="20"/>
        </w:rPr>
        <w:t>年</w:t>
      </w:r>
      <w:r w:rsidR="006D320C">
        <w:rPr>
          <w:rFonts w:ascii="Arial" w:hAnsi="PMingLiU" w:cs="Arial" w:hint="eastAsia"/>
          <w:b/>
          <w:sz w:val="20"/>
        </w:rPr>
        <w:t xml:space="preserve"> </w:t>
      </w:r>
      <w:r w:rsidR="006D320C" w:rsidRPr="00737D01">
        <w:rPr>
          <w:rFonts w:hint="eastAsia"/>
          <w:b/>
          <w:lang w:val="en-US"/>
        </w:rPr>
        <w:t>1</w:t>
      </w:r>
      <w:r w:rsidR="00EC21B3">
        <w:rPr>
          <w:b/>
          <w:lang w:val="en-US"/>
        </w:rPr>
        <w:t xml:space="preserve"> 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:rsidR="00FD5DD1" w:rsidRPr="009D067A" w:rsidRDefault="00FD5DD1">
      <w:pPr>
        <w:rPr>
          <w:lang w:val="en-US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3260"/>
      </w:tblGrid>
      <w:tr w:rsidR="006F45D6" w:rsidRPr="009A5F0D" w:rsidTr="00F1785D">
        <w:trPr>
          <w:trHeight w:val="315"/>
          <w:tblHeader/>
        </w:trPr>
        <w:tc>
          <w:tcPr>
            <w:tcW w:w="567" w:type="dxa"/>
            <w:shd w:val="clear" w:color="auto" w:fill="D9D9D9"/>
          </w:tcPr>
          <w:p w:rsidR="006F45D6" w:rsidRPr="00692AB4" w:rsidRDefault="006F45D6" w:rsidP="005952E3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2694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藥物學名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药物学名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商品名稱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商品名称</w:t>
            </w:r>
          </w:p>
        </w:tc>
        <w:tc>
          <w:tcPr>
            <w:tcW w:w="3260" w:type="dxa"/>
            <w:shd w:val="clear" w:color="auto" w:fill="D9D9D9"/>
            <w:noWrap/>
          </w:tcPr>
          <w:p w:rsidR="00695EAE" w:rsidRPr="008C2A64" w:rsidRDefault="00695EAE" w:rsidP="00695EAE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:rsidR="00695EAE" w:rsidRPr="008C2A64" w:rsidRDefault="00695EAE" w:rsidP="00695EAE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Cs w:val="22"/>
                <w:lang w:val="en-HK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參考文獻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備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  <w:p w:rsidR="006F45D6" w:rsidRPr="008C2A64" w:rsidRDefault="00695EAE" w:rsidP="00695EAE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参考文献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备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</w:tc>
      </w:tr>
      <w:tr w:rsidR="00695EAE" w:rsidRPr="000F7769" w:rsidTr="00F1785D">
        <w:trPr>
          <w:trHeight w:val="367"/>
        </w:trPr>
        <w:tc>
          <w:tcPr>
            <w:tcW w:w="567" w:type="dxa"/>
          </w:tcPr>
          <w:p w:rsidR="00695EAE" w:rsidRPr="00692AB4" w:rsidRDefault="00695EAE" w:rsidP="00695EA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eastAsia="zh-HK"/>
              </w:rPr>
            </w:pPr>
            <w:r w:rsidRPr="00692AB4">
              <w:rPr>
                <w:rFonts w:ascii="Arial" w:hAnsi="Arial" w:cs="Arial" w:hint="eastAsia"/>
                <w:sz w:val="18"/>
                <w:lang w:eastAsia="zh-HK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95EAE" w:rsidRPr="00695EAE" w:rsidRDefault="00695EAE" w:rsidP="00665F90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Adalimumab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695EAE" w:rsidRPr="000F2F7B" w:rsidRDefault="00665F90" w:rsidP="00695EA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Hyrimoz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695EAE" w:rsidRPr="000F7769" w:rsidRDefault="00F1785D" w:rsidP="00695EA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30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52" type="#_x0000_t75" style="width:54pt;height:36.75pt" o:ole="">
                  <v:imagedata r:id="rId5" o:title=""/>
                </v:shape>
                <o:OLEObject Type="Embed" ProgID="AcroExch.Document.DC" ShapeID="_x0000_i3252" DrawAspect="Icon" ObjectID="_1705731403" r:id="rId6"/>
              </w:object>
            </w:r>
          </w:p>
        </w:tc>
      </w:tr>
      <w:tr w:rsidR="00695EAE" w:rsidRPr="000F7769" w:rsidTr="00F1785D">
        <w:trPr>
          <w:trHeight w:val="760"/>
        </w:trPr>
        <w:tc>
          <w:tcPr>
            <w:tcW w:w="567" w:type="dxa"/>
          </w:tcPr>
          <w:p w:rsidR="00695EAE" w:rsidRPr="00692AB4" w:rsidRDefault="00695EAE" w:rsidP="00695EA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95EAE" w:rsidRPr="00695EAE" w:rsidRDefault="00695EAE" w:rsidP="00665F90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Alirocumab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695EAE" w:rsidRPr="000F2F7B" w:rsidRDefault="00665F90" w:rsidP="00695EA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Praluent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695EAE" w:rsidRDefault="00F1785D" w:rsidP="00695EA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54" type="#_x0000_t75" style="width:49.5pt;height:34.5pt" o:ole="">
                  <v:imagedata r:id="rId7" o:title=""/>
                </v:shape>
                <o:OLEObject Type="Embed" ProgID="AcroExch.Document.DC" ShapeID="_x0000_i3254" DrawAspect="Icon" ObjectID="_1705731404" r:id="rId8"/>
              </w:object>
            </w:r>
          </w:p>
        </w:tc>
      </w:tr>
      <w:tr w:rsidR="00695EAE" w:rsidRPr="000F7769" w:rsidTr="00F1785D">
        <w:trPr>
          <w:trHeight w:val="379"/>
        </w:trPr>
        <w:tc>
          <w:tcPr>
            <w:tcW w:w="567" w:type="dxa"/>
            <w:shd w:val="clear" w:color="auto" w:fill="auto"/>
          </w:tcPr>
          <w:p w:rsidR="00695EAE" w:rsidRPr="00692AB4" w:rsidRDefault="00695EAE" w:rsidP="00695EA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95EAE" w:rsidRPr="00695EAE" w:rsidRDefault="00695EAE" w:rsidP="00665F90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Brentuximab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Vedotin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695EAE" w:rsidRPr="000F2F7B" w:rsidRDefault="00665F90" w:rsidP="00695EA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Adcetri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695EAE" w:rsidRDefault="00F1785D" w:rsidP="00695EA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56" type="#_x0000_t75" style="width:58.5pt;height:41.25pt" o:ole="">
                  <v:imagedata r:id="rId9" o:title=""/>
                </v:shape>
                <o:OLEObject Type="Embed" ProgID="AcroExch.Document.DC" ShapeID="_x0000_i3256" DrawAspect="Icon" ObjectID="_1705731405" r:id="rId10"/>
              </w:object>
            </w:r>
          </w:p>
        </w:tc>
      </w:tr>
      <w:tr w:rsidR="00695EAE" w:rsidRPr="000F7769" w:rsidTr="00F1785D">
        <w:trPr>
          <w:trHeight w:val="565"/>
        </w:trPr>
        <w:tc>
          <w:tcPr>
            <w:tcW w:w="567" w:type="dxa"/>
          </w:tcPr>
          <w:p w:rsidR="00695EAE" w:rsidRPr="00692AB4" w:rsidRDefault="00695EAE" w:rsidP="00695EA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695EAE" w:rsidRPr="00695EAE" w:rsidRDefault="00695EAE" w:rsidP="00665F90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Brigatinib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695EAE" w:rsidRPr="000F2F7B" w:rsidRDefault="00665F90" w:rsidP="00695EA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Alunbrig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695EAE" w:rsidRDefault="00F1785D" w:rsidP="00695EA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58" type="#_x0000_t75" style="width:51pt;height:36pt" o:ole="">
                  <v:imagedata r:id="rId11" o:title=""/>
                </v:shape>
                <o:OLEObject Type="Embed" ProgID="AcroExch.Document.DC" ShapeID="_x0000_i3258" DrawAspect="Icon" ObjectID="_1705731406" r:id="rId12"/>
              </w:object>
            </w:r>
          </w:p>
        </w:tc>
      </w:tr>
      <w:tr w:rsidR="00695EAE" w:rsidRPr="000F7769" w:rsidTr="00F1785D">
        <w:trPr>
          <w:trHeight w:val="315"/>
        </w:trPr>
        <w:tc>
          <w:tcPr>
            <w:tcW w:w="567" w:type="dxa"/>
          </w:tcPr>
          <w:p w:rsidR="00695EAE" w:rsidRPr="00692AB4" w:rsidRDefault="00695EAE" w:rsidP="00695EA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695EAE" w:rsidRPr="00695EAE" w:rsidRDefault="00695EAE" w:rsidP="00665F90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Capmatinib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695EAE" w:rsidRPr="000F2F7B" w:rsidRDefault="00665F90" w:rsidP="00695EA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Tabrect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695EAE" w:rsidRDefault="00F1785D" w:rsidP="00695EA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60" type="#_x0000_t75" style="width:57pt;height:39.75pt" o:ole="">
                  <v:imagedata r:id="rId13" o:title=""/>
                </v:shape>
                <o:OLEObject Type="Embed" ProgID="AcroExch.Document.DC" ShapeID="_x0000_i3260" DrawAspect="Icon" ObjectID="_1705731407" r:id="rId14"/>
              </w:object>
            </w:r>
          </w:p>
        </w:tc>
      </w:tr>
      <w:tr w:rsidR="00695EAE" w:rsidRPr="000F7769" w:rsidTr="00F1785D">
        <w:trPr>
          <w:trHeight w:val="315"/>
        </w:trPr>
        <w:tc>
          <w:tcPr>
            <w:tcW w:w="567" w:type="dxa"/>
          </w:tcPr>
          <w:p w:rsidR="00695EAE" w:rsidRPr="00692AB4" w:rsidRDefault="00695EAE" w:rsidP="00695EA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695EAE" w:rsidRPr="00695EAE" w:rsidRDefault="00695EAE" w:rsidP="00665F90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Dapagliflozin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695EAE" w:rsidRPr="000F2F7B" w:rsidRDefault="00665F90" w:rsidP="00695EA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Forxig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695EAE" w:rsidRDefault="00F1785D" w:rsidP="00695EA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62" type="#_x0000_t75" style="width:49.5pt;height:34.5pt" o:ole="">
                  <v:imagedata r:id="rId15" o:title=""/>
                </v:shape>
                <o:OLEObject Type="Embed" ProgID="AcroExch.Document.DC" ShapeID="_x0000_i3262" DrawAspect="Icon" ObjectID="_1705731408" r:id="rId16"/>
              </w:object>
            </w:r>
          </w:p>
        </w:tc>
      </w:tr>
      <w:tr w:rsidR="00695EAE" w:rsidRPr="000F7769" w:rsidTr="00F1785D">
        <w:trPr>
          <w:trHeight w:val="315"/>
        </w:trPr>
        <w:tc>
          <w:tcPr>
            <w:tcW w:w="567" w:type="dxa"/>
          </w:tcPr>
          <w:p w:rsidR="00695EAE" w:rsidRPr="00692AB4" w:rsidRDefault="003F6E27" w:rsidP="00695EA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695EAE" w:rsidRPr="00695EAE" w:rsidRDefault="00695EAE" w:rsidP="00665F90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lang w:eastAsia="zh-HK"/>
              </w:rPr>
            </w:pPr>
            <w:r w:rsidRPr="00695EAE">
              <w:rPr>
                <w:rFonts w:ascii="Arial" w:hAnsi="Arial" w:cs="Arial"/>
                <w:sz w:val="18"/>
                <w:lang w:eastAsia="zh-HK"/>
              </w:rPr>
              <w:t xml:space="preserve">Docetaxel </w:t>
            </w:r>
          </w:p>
        </w:tc>
        <w:tc>
          <w:tcPr>
            <w:tcW w:w="1843" w:type="dxa"/>
            <w:shd w:val="clear" w:color="auto" w:fill="auto"/>
            <w:noWrap/>
          </w:tcPr>
          <w:p w:rsidR="00695EAE" w:rsidRPr="000F2F7B" w:rsidRDefault="00665F90" w:rsidP="00695EA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Taxotere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695EAE" w:rsidRDefault="00F1785D" w:rsidP="00695EA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64" type="#_x0000_t75" style="width:48.75pt;height:34.5pt" o:ole="">
                  <v:imagedata r:id="rId17" o:title=""/>
                </v:shape>
                <o:OLEObject Type="Embed" ProgID="AcroExch.Document.DC" ShapeID="_x0000_i3264" DrawAspect="Icon" ObjectID="_1705731409" r:id="rId18"/>
              </w:object>
            </w:r>
          </w:p>
        </w:tc>
      </w:tr>
      <w:tr w:rsidR="003F6E27" w:rsidRPr="000F7769" w:rsidTr="00F1785D">
        <w:trPr>
          <w:trHeight w:val="315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lang w:eastAsia="zh-HK"/>
              </w:rPr>
            </w:pPr>
            <w:r w:rsidRPr="00695EAE">
              <w:rPr>
                <w:rFonts w:ascii="Arial" w:hAnsi="Arial" w:cs="Arial"/>
                <w:sz w:val="18"/>
                <w:lang w:eastAsia="zh-HK"/>
              </w:rPr>
              <w:t xml:space="preserve">Fentanyl citrate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PecFent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66" type="#_x0000_t75" style="width:50.25pt;height:35.25pt" o:ole="">
                  <v:imagedata r:id="rId19" o:title=""/>
                </v:shape>
                <o:OLEObject Type="Embed" ProgID="AcroExch.Document.DC" ShapeID="_x0000_i3266" DrawAspect="Icon" ObjectID="_1705731410" r:id="rId20"/>
              </w:object>
            </w:r>
          </w:p>
        </w:tc>
      </w:tr>
      <w:tr w:rsidR="003F6E27" w:rsidRPr="000F7769" w:rsidTr="00F1785D">
        <w:trPr>
          <w:trHeight w:val="315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Indacaterol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/ </w:t>
            </w: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glycopyrronium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/ </w:t>
            </w: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mometasone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furoate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Enerzair</w:t>
            </w:r>
            <w:proofErr w:type="spellEnd"/>
            <w:r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Breezhaler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68" type="#_x0000_t75" style="width:54pt;height:37.5pt" o:ole="">
                  <v:imagedata r:id="rId21" o:title=""/>
                </v:shape>
                <o:OLEObject Type="Embed" ProgID="AcroExch.Document.DC" ShapeID="_x0000_i3268" DrawAspect="Icon" ObjectID="_1705731411" r:id="rId22"/>
              </w:object>
            </w:r>
          </w:p>
        </w:tc>
      </w:tr>
      <w:tr w:rsidR="003F6E27" w:rsidRPr="000F7769" w:rsidTr="00F1785D">
        <w:trPr>
          <w:trHeight w:val="315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Linaclotide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Linzes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70" type="#_x0000_t75" style="width:47.25pt;height:33pt" o:ole="">
                  <v:imagedata r:id="rId23" o:title=""/>
                </v:shape>
                <o:OLEObject Type="Embed" ProgID="AcroExch.Document.DC" ShapeID="_x0000_i3270" DrawAspect="Icon" ObjectID="_1705731412" r:id="rId24"/>
              </w:object>
            </w:r>
          </w:p>
        </w:tc>
      </w:tr>
      <w:tr w:rsidR="003F6E27" w:rsidRPr="000F7769" w:rsidTr="00F1785D">
        <w:trPr>
          <w:trHeight w:val="315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Lorlatinib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Lorviqu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72" type="#_x0000_t75" style="width:54.75pt;height:38.25pt" o:ole="">
                  <v:imagedata r:id="rId25" o:title=""/>
                </v:shape>
                <o:OLEObject Type="Embed" ProgID="AcroExch.Document.DC" ShapeID="_x0000_i3272" DrawAspect="Icon" ObjectID="_1705731413" r:id="rId26"/>
              </w:object>
            </w:r>
          </w:p>
        </w:tc>
      </w:tr>
      <w:tr w:rsidR="003F6E27" w:rsidRPr="000F7769" w:rsidTr="00F1785D">
        <w:trPr>
          <w:trHeight w:val="315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Lutropin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Alfa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Luveri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74" type="#_x0000_t75" style="width:50.25pt;height:34.5pt" o:ole="">
                  <v:imagedata r:id="rId27" o:title=""/>
                </v:shape>
                <o:OLEObject Type="Embed" ProgID="AcroExch.Document.DC" ShapeID="_x0000_i3274" DrawAspect="Icon" ObjectID="_1705731414" r:id="rId28"/>
              </w:object>
            </w:r>
          </w:p>
        </w:tc>
      </w:tr>
      <w:tr w:rsidR="003F6E27" w:rsidRPr="000F7769" w:rsidTr="00F1785D">
        <w:trPr>
          <w:trHeight w:val="315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Methoxyflurane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Penthrox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76" type="#_x0000_t75" style="width:54pt;height:37.5pt" o:ole="">
                  <v:imagedata r:id="rId29" o:title=""/>
                </v:shape>
                <o:OLEObject Type="Embed" ProgID="AcroExch.Document.DC" ShapeID="_x0000_i3276" DrawAspect="Icon" ObjectID="_1705731415" r:id="rId30"/>
              </w:object>
            </w:r>
          </w:p>
        </w:tc>
      </w:tr>
      <w:tr w:rsidR="003F6E27" w:rsidRPr="000F7769" w:rsidTr="00F1785D">
        <w:trPr>
          <w:trHeight w:val="550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Niraparib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Zejul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78" type="#_x0000_t75" style="width:54pt;height:37.5pt" o:ole="">
                  <v:imagedata r:id="rId31" o:title=""/>
                </v:shape>
                <o:OLEObject Type="Embed" ProgID="AcroExch.Document.DC" ShapeID="_x0000_i3278" DrawAspect="Icon" ObjectID="_1705731416" r:id="rId32"/>
              </w:object>
            </w:r>
          </w:p>
        </w:tc>
      </w:tr>
      <w:tr w:rsidR="003F6E27" w:rsidRPr="000F7769" w:rsidTr="00F1785D">
        <w:trPr>
          <w:trHeight w:val="505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Olaparib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Lynparz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80" type="#_x0000_t75" style="width:45pt;height:31.5pt" o:ole="">
                  <v:imagedata r:id="rId33" o:title=""/>
                </v:shape>
                <o:OLEObject Type="Embed" ProgID="AcroExch.Document.DC" ShapeID="_x0000_i3280" DrawAspect="Icon" ObjectID="_1705731417" r:id="rId34"/>
              </w:object>
            </w:r>
            <w:r w:rsidR="00E352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82" type="#_x0000_t75" style="width:47.25pt;height:32.25pt" o:ole="">
                  <v:imagedata r:id="rId35" o:title=""/>
                </v:shape>
                <o:OLEObject Type="Embed" ProgID="AcroExch.Document.DC" ShapeID="_x0000_i3282" DrawAspect="Icon" ObjectID="_1705731418" r:id="rId36"/>
              </w:object>
            </w:r>
            <w:r w:rsidR="00E352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84" type="#_x0000_t75" style="width:47.25pt;height:33pt" o:ole="">
                  <v:imagedata r:id="rId37" o:title=""/>
                </v:shape>
                <o:OLEObject Type="Embed" ProgID="AcroExch.Document.DC" ShapeID="_x0000_i3284" DrawAspect="Icon" ObjectID="_1705731419" r:id="rId38"/>
              </w:object>
            </w:r>
          </w:p>
        </w:tc>
      </w:tr>
      <w:tr w:rsidR="003F6E27" w:rsidRPr="000F7769" w:rsidTr="00F1785D">
        <w:trPr>
          <w:trHeight w:val="315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Pembrolizumab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Keytruda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86" type="#_x0000_t75" style="width:48.75pt;height:34.5pt" o:ole="">
                  <v:imagedata r:id="rId39" o:title=""/>
                </v:shape>
                <o:OLEObject Type="Embed" ProgID="AcroExch.Document.DC" ShapeID="_x0000_i3286" DrawAspect="Icon" ObjectID="_1705731420" r:id="rId40"/>
              </w:object>
            </w:r>
          </w:p>
        </w:tc>
      </w:tr>
      <w:tr w:rsidR="003F6E27" w:rsidRPr="000F7769" w:rsidTr="00F1785D">
        <w:trPr>
          <w:trHeight w:val="315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Riociguat</w:t>
            </w:r>
            <w:proofErr w:type="spellEnd"/>
            <w:r w:rsidRPr="00695EAE">
              <w:rPr>
                <w:rFonts w:ascii="Arial" w:hAnsi="Arial" w:cs="Arial"/>
                <w:sz w:val="18"/>
                <w:lang w:eastAsia="zh-H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Adempa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88" type="#_x0000_t75" style="width:49.5pt;height:33.75pt" o:ole="">
                  <v:imagedata r:id="rId41" o:title=""/>
                </v:shape>
                <o:OLEObject Type="Embed" ProgID="AcroExch.Document.DC" ShapeID="_x0000_i3288" DrawAspect="Icon" ObjectID="_1705731421" r:id="rId42"/>
              </w:object>
            </w:r>
          </w:p>
        </w:tc>
      </w:tr>
      <w:tr w:rsidR="003F6E27" w:rsidRPr="000F7769" w:rsidTr="00F1785D">
        <w:trPr>
          <w:trHeight w:val="315"/>
        </w:trPr>
        <w:tc>
          <w:tcPr>
            <w:tcW w:w="567" w:type="dxa"/>
          </w:tcPr>
          <w:p w:rsidR="003F6E27" w:rsidRPr="003F6E27" w:rsidRDefault="003F6E27" w:rsidP="003F6E2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3F6E27" w:rsidRPr="00695EAE" w:rsidRDefault="003F6E27" w:rsidP="003F6E2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lang w:eastAsia="zh-HK"/>
              </w:rPr>
            </w:pPr>
            <w:r w:rsidRPr="00695EAE">
              <w:rPr>
                <w:rFonts w:ascii="Arial" w:hAnsi="Arial" w:cs="Arial"/>
                <w:sz w:val="18"/>
                <w:lang w:eastAsia="zh-HK"/>
              </w:rPr>
              <w:t xml:space="preserve">Silodosin </w:t>
            </w:r>
          </w:p>
        </w:tc>
        <w:tc>
          <w:tcPr>
            <w:tcW w:w="1843" w:type="dxa"/>
            <w:shd w:val="clear" w:color="auto" w:fill="auto"/>
            <w:noWrap/>
          </w:tcPr>
          <w:p w:rsidR="003F6E27" w:rsidRPr="000F2F7B" w:rsidRDefault="003F6E27" w:rsidP="003F6E27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Urief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3F6E27" w:rsidRDefault="00F1785D" w:rsidP="003F6E2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90" type="#_x0000_t75" style="width:47.25pt;height:33pt" o:ole="">
                  <v:imagedata r:id="rId43" o:title=""/>
                </v:shape>
                <o:OLEObject Type="Embed" ProgID="AcroExch.Document.DC" ShapeID="_x0000_i3290" DrawAspect="Icon" ObjectID="_1705731422" r:id="rId44"/>
              </w:object>
            </w:r>
          </w:p>
        </w:tc>
      </w:tr>
      <w:tr w:rsidR="00695EAE" w:rsidRPr="000F7769" w:rsidTr="00F1785D">
        <w:trPr>
          <w:trHeight w:val="445"/>
        </w:trPr>
        <w:tc>
          <w:tcPr>
            <w:tcW w:w="567" w:type="dxa"/>
          </w:tcPr>
          <w:p w:rsidR="00695EAE" w:rsidRPr="00692AB4" w:rsidRDefault="003F6E27" w:rsidP="00695EA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695EAE" w:rsidRPr="00695EAE" w:rsidRDefault="00695EAE" w:rsidP="00665F90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lang w:eastAsia="zh-HK"/>
              </w:rPr>
            </w:pPr>
            <w:proofErr w:type="spellStart"/>
            <w:r w:rsidRPr="00695EAE">
              <w:rPr>
                <w:rFonts w:ascii="Arial" w:hAnsi="Arial" w:cs="Arial"/>
                <w:sz w:val="18"/>
                <w:lang w:eastAsia="zh-HK"/>
              </w:rPr>
              <w:t>Tofacitinib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695EAE" w:rsidRPr="000F2F7B" w:rsidRDefault="00665F90" w:rsidP="00695EA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HK"/>
              </w:rPr>
              <w:t>Xeljanz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695EAE" w:rsidRDefault="00F1785D" w:rsidP="00695EA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1">
                <v:shape id="_x0000_i3292" type="#_x0000_t75" style="width:50.25pt;height:34.5pt" o:ole="">
                  <v:imagedata r:id="rId45" o:title=""/>
                </v:shape>
                <o:OLEObject Type="Embed" ProgID="AcroExch.Document.DC" ShapeID="_x0000_i3292" DrawAspect="Icon" ObjectID="_1705731423" r:id="rId46"/>
              </w:object>
            </w:r>
          </w:p>
        </w:tc>
      </w:tr>
    </w:tbl>
    <w:p w:rsidR="000F7769" w:rsidRPr="0000356F" w:rsidRDefault="000F7769" w:rsidP="000973B0">
      <w:pPr>
        <w:snapToGrid w:val="0"/>
        <w:jc w:val="both"/>
        <w:rPr>
          <w:lang w:val="en-AU" w:eastAsia="zh-HK"/>
        </w:rPr>
      </w:pPr>
    </w:p>
    <w:sectPr w:rsidR="000F7769" w:rsidRPr="0000356F" w:rsidSect="00C62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D1"/>
    <w:rsid w:val="00001A30"/>
    <w:rsid w:val="0000356F"/>
    <w:rsid w:val="00007C4F"/>
    <w:rsid w:val="0001085C"/>
    <w:rsid w:val="000236FB"/>
    <w:rsid w:val="000241B2"/>
    <w:rsid w:val="000428C4"/>
    <w:rsid w:val="00052D09"/>
    <w:rsid w:val="00071A22"/>
    <w:rsid w:val="000776CF"/>
    <w:rsid w:val="000973B0"/>
    <w:rsid w:val="000A2B68"/>
    <w:rsid w:val="000B688B"/>
    <w:rsid w:val="000D52B8"/>
    <w:rsid w:val="000D6C15"/>
    <w:rsid w:val="000E3616"/>
    <w:rsid w:val="000F7769"/>
    <w:rsid w:val="00105251"/>
    <w:rsid w:val="00112619"/>
    <w:rsid w:val="001279BA"/>
    <w:rsid w:val="00141C0B"/>
    <w:rsid w:val="00142471"/>
    <w:rsid w:val="0014325C"/>
    <w:rsid w:val="0014751C"/>
    <w:rsid w:val="001649DF"/>
    <w:rsid w:val="00167805"/>
    <w:rsid w:val="001800F2"/>
    <w:rsid w:val="00190A99"/>
    <w:rsid w:val="001B4AE7"/>
    <w:rsid w:val="001E196B"/>
    <w:rsid w:val="001E3610"/>
    <w:rsid w:val="001F5F35"/>
    <w:rsid w:val="002441BA"/>
    <w:rsid w:val="0027569C"/>
    <w:rsid w:val="002814E7"/>
    <w:rsid w:val="00292E25"/>
    <w:rsid w:val="00296CD9"/>
    <w:rsid w:val="002A0032"/>
    <w:rsid w:val="002A2F83"/>
    <w:rsid w:val="002A420C"/>
    <w:rsid w:val="002B3FA0"/>
    <w:rsid w:val="002B51DC"/>
    <w:rsid w:val="002B61CE"/>
    <w:rsid w:val="002F6CF7"/>
    <w:rsid w:val="0030220C"/>
    <w:rsid w:val="0031029E"/>
    <w:rsid w:val="00331CF2"/>
    <w:rsid w:val="0035057F"/>
    <w:rsid w:val="00360766"/>
    <w:rsid w:val="00361552"/>
    <w:rsid w:val="00362EF2"/>
    <w:rsid w:val="00363986"/>
    <w:rsid w:val="00365F48"/>
    <w:rsid w:val="0038300A"/>
    <w:rsid w:val="00397214"/>
    <w:rsid w:val="003C37B1"/>
    <w:rsid w:val="003C5741"/>
    <w:rsid w:val="003C6B00"/>
    <w:rsid w:val="003E6738"/>
    <w:rsid w:val="003F0238"/>
    <w:rsid w:val="003F1925"/>
    <w:rsid w:val="003F6E27"/>
    <w:rsid w:val="003F7376"/>
    <w:rsid w:val="004023E6"/>
    <w:rsid w:val="00415D44"/>
    <w:rsid w:val="00423CB7"/>
    <w:rsid w:val="00434243"/>
    <w:rsid w:val="004600C6"/>
    <w:rsid w:val="00460DA6"/>
    <w:rsid w:val="00463D7E"/>
    <w:rsid w:val="00473265"/>
    <w:rsid w:val="00476213"/>
    <w:rsid w:val="0048143B"/>
    <w:rsid w:val="004A335E"/>
    <w:rsid w:val="004B5434"/>
    <w:rsid w:val="004C04B0"/>
    <w:rsid w:val="004C3ECA"/>
    <w:rsid w:val="004C7919"/>
    <w:rsid w:val="004D19F3"/>
    <w:rsid w:val="004F55C6"/>
    <w:rsid w:val="004F6B32"/>
    <w:rsid w:val="004F7813"/>
    <w:rsid w:val="005128A2"/>
    <w:rsid w:val="005318F9"/>
    <w:rsid w:val="00532DAC"/>
    <w:rsid w:val="005430AF"/>
    <w:rsid w:val="00544B0C"/>
    <w:rsid w:val="00552236"/>
    <w:rsid w:val="00560090"/>
    <w:rsid w:val="00564AA5"/>
    <w:rsid w:val="005705A3"/>
    <w:rsid w:val="0059433A"/>
    <w:rsid w:val="005952E3"/>
    <w:rsid w:val="005A113D"/>
    <w:rsid w:val="005B1038"/>
    <w:rsid w:val="005C39CB"/>
    <w:rsid w:val="005C772A"/>
    <w:rsid w:val="005D64F7"/>
    <w:rsid w:val="005F5D11"/>
    <w:rsid w:val="00600280"/>
    <w:rsid w:val="0060047C"/>
    <w:rsid w:val="00600539"/>
    <w:rsid w:val="00606807"/>
    <w:rsid w:val="00646A38"/>
    <w:rsid w:val="00646E07"/>
    <w:rsid w:val="006528A4"/>
    <w:rsid w:val="00661C6A"/>
    <w:rsid w:val="00663038"/>
    <w:rsid w:val="00665F90"/>
    <w:rsid w:val="00672F10"/>
    <w:rsid w:val="00692AB4"/>
    <w:rsid w:val="00695EAE"/>
    <w:rsid w:val="006B6780"/>
    <w:rsid w:val="006D320C"/>
    <w:rsid w:val="006D4DFC"/>
    <w:rsid w:val="006F45D6"/>
    <w:rsid w:val="007232C4"/>
    <w:rsid w:val="007237ED"/>
    <w:rsid w:val="00737D01"/>
    <w:rsid w:val="00754824"/>
    <w:rsid w:val="00760F3E"/>
    <w:rsid w:val="00767785"/>
    <w:rsid w:val="00776F6E"/>
    <w:rsid w:val="007904F2"/>
    <w:rsid w:val="0079273A"/>
    <w:rsid w:val="007C0309"/>
    <w:rsid w:val="007D5627"/>
    <w:rsid w:val="007D575A"/>
    <w:rsid w:val="007E5B03"/>
    <w:rsid w:val="007F471A"/>
    <w:rsid w:val="00815BC5"/>
    <w:rsid w:val="00837884"/>
    <w:rsid w:val="0086029F"/>
    <w:rsid w:val="00860908"/>
    <w:rsid w:val="0086502B"/>
    <w:rsid w:val="00865315"/>
    <w:rsid w:val="0087307E"/>
    <w:rsid w:val="008749C7"/>
    <w:rsid w:val="00875644"/>
    <w:rsid w:val="00876246"/>
    <w:rsid w:val="00887233"/>
    <w:rsid w:val="008971D2"/>
    <w:rsid w:val="008C1C6F"/>
    <w:rsid w:val="008C400E"/>
    <w:rsid w:val="008C5FDD"/>
    <w:rsid w:val="008D1F49"/>
    <w:rsid w:val="008D7A1C"/>
    <w:rsid w:val="008E2CE1"/>
    <w:rsid w:val="008F2A3F"/>
    <w:rsid w:val="00904438"/>
    <w:rsid w:val="00916E22"/>
    <w:rsid w:val="00932353"/>
    <w:rsid w:val="00937F7E"/>
    <w:rsid w:val="00951FCA"/>
    <w:rsid w:val="009641AE"/>
    <w:rsid w:val="0096696A"/>
    <w:rsid w:val="009933D2"/>
    <w:rsid w:val="00994102"/>
    <w:rsid w:val="009A5F0D"/>
    <w:rsid w:val="009A6143"/>
    <w:rsid w:val="009D067A"/>
    <w:rsid w:val="009E4004"/>
    <w:rsid w:val="009E70D6"/>
    <w:rsid w:val="00A10A8C"/>
    <w:rsid w:val="00A10AC6"/>
    <w:rsid w:val="00A16D02"/>
    <w:rsid w:val="00A222F2"/>
    <w:rsid w:val="00A235CD"/>
    <w:rsid w:val="00A44B4D"/>
    <w:rsid w:val="00A4512A"/>
    <w:rsid w:val="00A5491E"/>
    <w:rsid w:val="00A55452"/>
    <w:rsid w:val="00A567C7"/>
    <w:rsid w:val="00A574AC"/>
    <w:rsid w:val="00A82020"/>
    <w:rsid w:val="00AA70CC"/>
    <w:rsid w:val="00AB3E09"/>
    <w:rsid w:val="00AB52DC"/>
    <w:rsid w:val="00AB7178"/>
    <w:rsid w:val="00AC70B0"/>
    <w:rsid w:val="00AE2335"/>
    <w:rsid w:val="00AE31EC"/>
    <w:rsid w:val="00AE4286"/>
    <w:rsid w:val="00B276D8"/>
    <w:rsid w:val="00B5189B"/>
    <w:rsid w:val="00B93F66"/>
    <w:rsid w:val="00B9455A"/>
    <w:rsid w:val="00BA4B65"/>
    <w:rsid w:val="00BC10F8"/>
    <w:rsid w:val="00BE7BE2"/>
    <w:rsid w:val="00BF0AB9"/>
    <w:rsid w:val="00C068BA"/>
    <w:rsid w:val="00C23B99"/>
    <w:rsid w:val="00C24372"/>
    <w:rsid w:val="00C33877"/>
    <w:rsid w:val="00C416EC"/>
    <w:rsid w:val="00C62BCC"/>
    <w:rsid w:val="00C747AB"/>
    <w:rsid w:val="00C75A21"/>
    <w:rsid w:val="00C76DF7"/>
    <w:rsid w:val="00C908B1"/>
    <w:rsid w:val="00CA37DE"/>
    <w:rsid w:val="00CA78E6"/>
    <w:rsid w:val="00CB029C"/>
    <w:rsid w:val="00CB2715"/>
    <w:rsid w:val="00CC5146"/>
    <w:rsid w:val="00CD213A"/>
    <w:rsid w:val="00CD3C64"/>
    <w:rsid w:val="00CD69D9"/>
    <w:rsid w:val="00CE414E"/>
    <w:rsid w:val="00D11921"/>
    <w:rsid w:val="00D12BE1"/>
    <w:rsid w:val="00D13A4B"/>
    <w:rsid w:val="00D52BB7"/>
    <w:rsid w:val="00D863F9"/>
    <w:rsid w:val="00DA2C97"/>
    <w:rsid w:val="00DA6F51"/>
    <w:rsid w:val="00DC71A0"/>
    <w:rsid w:val="00DE195F"/>
    <w:rsid w:val="00DE4CBF"/>
    <w:rsid w:val="00E023FA"/>
    <w:rsid w:val="00E0681D"/>
    <w:rsid w:val="00E25E26"/>
    <w:rsid w:val="00E35250"/>
    <w:rsid w:val="00E57D1E"/>
    <w:rsid w:val="00E6474F"/>
    <w:rsid w:val="00E80261"/>
    <w:rsid w:val="00E80425"/>
    <w:rsid w:val="00E86900"/>
    <w:rsid w:val="00E87A51"/>
    <w:rsid w:val="00E87F30"/>
    <w:rsid w:val="00E92A2B"/>
    <w:rsid w:val="00E947EF"/>
    <w:rsid w:val="00EA1B47"/>
    <w:rsid w:val="00EA27A4"/>
    <w:rsid w:val="00EB1251"/>
    <w:rsid w:val="00EC21B3"/>
    <w:rsid w:val="00EC35AB"/>
    <w:rsid w:val="00ED597C"/>
    <w:rsid w:val="00ED5C80"/>
    <w:rsid w:val="00EE4317"/>
    <w:rsid w:val="00EF4128"/>
    <w:rsid w:val="00F1056E"/>
    <w:rsid w:val="00F12F52"/>
    <w:rsid w:val="00F1785D"/>
    <w:rsid w:val="00F254E7"/>
    <w:rsid w:val="00F33503"/>
    <w:rsid w:val="00F4761A"/>
    <w:rsid w:val="00F6344A"/>
    <w:rsid w:val="00F82ED1"/>
    <w:rsid w:val="00F86067"/>
    <w:rsid w:val="00F9439B"/>
    <w:rsid w:val="00F95DA2"/>
    <w:rsid w:val="00FA49CD"/>
    <w:rsid w:val="00FC3250"/>
    <w:rsid w:val="00FC3E1A"/>
    <w:rsid w:val="00FD4948"/>
    <w:rsid w:val="00FD5DD1"/>
    <w:rsid w:val="00FE7BF5"/>
    <w:rsid w:val="00FE7EB0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0A12D3E5-3F75-42D3-AB47-0BA5369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PMingLiU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9E58-2706-448D-A0B0-B3F4E69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CE</cp:lastModifiedBy>
  <cp:revision>147</cp:revision>
  <dcterms:created xsi:type="dcterms:W3CDTF">2018-01-16T02:44:00Z</dcterms:created>
  <dcterms:modified xsi:type="dcterms:W3CDTF">2022-02-07T01:30:00Z</dcterms:modified>
</cp:coreProperties>
</file>